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8528541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5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6611E" w:rsidP="005600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11.2025</w:t>
                </w:r>
              </w:p>
            </w:tc>
          </w:sdtContent>
        </w:sdt>
        <w:permEnd w:id="168528541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2933718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6611E" w:rsidP="005600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23</w:t>
                </w:r>
                <w:r w:rsidR="00C502F2" w:rsidRPr="0071358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2933718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63935334" w:edGrp="everyone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A5E" w:rsidP="00C502F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502F2">
                  <w:rPr>
                    <w:b/>
                    <w:sz w:val="28"/>
                    <w:szCs w:val="28"/>
                    <w:lang w:eastAsia="en-US"/>
                  </w:rPr>
                  <w:t>О внесении изменений в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 xml:space="preserve"> постановление администрации</w:t>
                </w:r>
                <w:r w:rsidR="00EE2DFF" w:rsidRPr="00C502F2">
                  <w:rPr>
                    <w:b/>
                    <w:sz w:val="28"/>
                    <w:szCs w:val="28"/>
                    <w:lang w:eastAsia="en-US"/>
                  </w:rPr>
                  <w:t xml:space="preserve"> района</w:t>
                </w:r>
                <w:r w:rsidRPr="00C502F2">
                  <w:rPr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 xml:space="preserve">от </w:t>
                </w:r>
                <w:r w:rsidR="00C502F2" w:rsidRPr="00C502F2">
                  <w:rPr>
                    <w:b/>
                    <w:sz w:val="28"/>
                    <w:szCs w:val="28"/>
                    <w:lang w:eastAsia="en-US"/>
                  </w:rPr>
                  <w:t>21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>.0</w:t>
                </w:r>
                <w:r w:rsidR="00C502F2" w:rsidRPr="00C502F2">
                  <w:rPr>
                    <w:b/>
                    <w:sz w:val="28"/>
                    <w:szCs w:val="28"/>
                    <w:lang w:eastAsia="en-US"/>
                  </w:rPr>
                  <w:t>1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>.20</w:t>
                </w:r>
                <w:r w:rsidR="00E43BB3" w:rsidRPr="00C502F2">
                  <w:rPr>
                    <w:b/>
                    <w:sz w:val="28"/>
                    <w:szCs w:val="28"/>
                    <w:lang w:eastAsia="en-US"/>
                  </w:rPr>
                  <w:t>2</w:t>
                </w:r>
                <w:r w:rsidR="00C502F2" w:rsidRPr="00C502F2">
                  <w:rPr>
                    <w:b/>
                    <w:sz w:val="28"/>
                    <w:szCs w:val="28"/>
                    <w:lang w:eastAsia="en-US"/>
                  </w:rPr>
                  <w:t>5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 xml:space="preserve"> №</w:t>
                </w:r>
                <w:r w:rsidR="00C502F2" w:rsidRPr="00C502F2">
                  <w:rPr>
                    <w:b/>
                    <w:sz w:val="28"/>
                    <w:szCs w:val="28"/>
                    <w:lang w:eastAsia="en-US"/>
                  </w:rPr>
                  <w:t>8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 xml:space="preserve"> «Об утверждении </w:t>
                </w:r>
                <w:r w:rsidR="00AB69CC" w:rsidRPr="00C502F2">
                  <w:rPr>
                    <w:b/>
                    <w:sz w:val="28"/>
                    <w:szCs w:val="28"/>
                    <w:lang w:eastAsia="en-US"/>
                  </w:rPr>
                  <w:t>Перечн</w:t>
                </w:r>
                <w:r w:rsidR="00DF090A" w:rsidRPr="00C502F2">
                  <w:rPr>
                    <w:b/>
                    <w:sz w:val="28"/>
                    <w:szCs w:val="28"/>
                    <w:lang w:eastAsia="en-US"/>
                  </w:rPr>
                  <w:t>я</w:t>
                </w:r>
                <w:r w:rsidR="00AB69CC" w:rsidRPr="00C502F2">
                  <w:rPr>
                    <w:b/>
                    <w:sz w:val="28"/>
                    <w:szCs w:val="28"/>
                    <w:lang w:eastAsia="en-US"/>
                  </w:rPr>
                  <w:t xml:space="preserve"> имущества</w:t>
                </w:r>
                <w:r w:rsidRPr="00C502F2">
                  <w:rPr>
                    <w:b/>
                    <w:sz w:val="28"/>
                    <w:szCs w:val="28"/>
                    <w:lang w:eastAsia="en-US"/>
                  </w:rPr>
                  <w:t xml:space="preserve"> муниципальных бюджетных учреждений, находящегося в собственности муниципального образования</w:t>
                </w:r>
                <w:r w:rsidR="0014698F">
                  <w:rPr>
                    <w:b/>
                    <w:sz w:val="28"/>
                    <w:szCs w:val="28"/>
                    <w:lang w:eastAsia="en-US"/>
                  </w:rPr>
                  <w:t xml:space="preserve"> муниципальный район</w:t>
                </w:r>
                <w:r w:rsidRPr="00C502F2">
                  <w:rPr>
                    <w:b/>
                    <w:sz w:val="28"/>
                    <w:szCs w:val="28"/>
                    <w:lang w:eastAsia="en-US"/>
                  </w:rPr>
                  <w:t xml:space="preserve"> Табунский район</w:t>
                </w:r>
                <w:r w:rsidR="0014698F">
                  <w:rPr>
                    <w:b/>
                    <w:sz w:val="28"/>
                    <w:szCs w:val="28"/>
                    <w:lang w:eastAsia="en-US"/>
                  </w:rPr>
                  <w:t xml:space="preserve"> Алтайского края</w:t>
                </w:r>
                <w:r w:rsidRPr="00C502F2">
                  <w:rPr>
                    <w:b/>
                    <w:sz w:val="28"/>
                    <w:szCs w:val="28"/>
                    <w:lang w:eastAsia="en-US"/>
                  </w:rPr>
                  <w:t xml:space="preserve"> и относящегося к категории особо ценного движимого имущества</w:t>
                </w:r>
                <w:r w:rsidR="00EE2DFF" w:rsidRPr="00C502F2">
                  <w:rPr>
                    <w:b/>
                    <w:sz w:val="28"/>
                    <w:szCs w:val="28"/>
                    <w:lang w:eastAsia="en-US"/>
                  </w:rPr>
                  <w:t>»</w:t>
                </w:r>
              </w:p>
            </w:tc>
          </w:sdtContent>
        </w:sdt>
        <w:permEnd w:id="96393533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41664304" w:edGrp="everyone"/>
    <w:p w:rsidR="00830E27" w:rsidRDefault="003B2B46" w:rsidP="001910CF">
      <w:pPr>
        <w:spacing w:after="240" w:line="360" w:lineRule="auto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76A5E" w:rsidRPr="00C76A5E">
            <w:rPr>
              <w:sz w:val="28"/>
              <w:szCs w:val="28"/>
            </w:rPr>
            <w:t xml:space="preserve">В соответствии с Федеральными законами от 12.01.1996 N 7-ФЗ «О некоммерческих организациях»,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Российской Федерации от 26.07.2010 N 538 «О порядке отнесения имущества автономного или бюджетного учреждения к категории особо ценного движимого имущества», руководствуясь постановлением администрации района от 28.01.2011 № 26 «Об утверждении Порядка определения видов  особо ценного движимого имущества и формирования Перечня  имущества муниципальных бюджетных учреждений, находящегося в собственности муниципального образования </w:t>
          </w:r>
          <w:r w:rsidR="0014698F">
            <w:rPr>
              <w:sz w:val="28"/>
              <w:szCs w:val="28"/>
            </w:rPr>
            <w:t xml:space="preserve">муниципальный район </w:t>
          </w:r>
          <w:r w:rsidR="00C76A5E" w:rsidRPr="00C76A5E">
            <w:rPr>
              <w:sz w:val="28"/>
              <w:szCs w:val="28"/>
            </w:rPr>
            <w:t>Табунский район Алтайского края и относящегося к категории особо ценного движимого имущества»</w:t>
          </w:r>
        </w:sdtContent>
      </w:sdt>
      <w:permEnd w:id="194166430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11238884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76A5E" w:rsidRPr="004E2812" w:rsidRDefault="00C76A5E" w:rsidP="001910CF">
          <w:pPr>
            <w:pStyle w:val="ab"/>
            <w:tabs>
              <w:tab w:val="left" w:pos="851"/>
            </w:tabs>
            <w:spacing w:after="240" w:line="360" w:lineRule="auto"/>
            <w:ind w:left="0"/>
            <w:contextualSpacing w:val="0"/>
            <w:jc w:val="both"/>
            <w:rPr>
              <w:sz w:val="28"/>
              <w:szCs w:val="28"/>
            </w:rPr>
          </w:pPr>
          <w:r w:rsidRPr="004E2812">
            <w:rPr>
              <w:sz w:val="28"/>
              <w:szCs w:val="28"/>
            </w:rPr>
            <w:t>Внести изменения в Перечень имущества муниципальных бюджетных учреждений, находящегося в собственности муниципального образования</w:t>
          </w:r>
          <w:r w:rsidR="0014698F">
            <w:rPr>
              <w:sz w:val="28"/>
              <w:szCs w:val="28"/>
            </w:rPr>
            <w:t xml:space="preserve"> муниципальный район</w:t>
          </w:r>
          <w:r w:rsidRPr="004E2812">
            <w:rPr>
              <w:sz w:val="28"/>
              <w:szCs w:val="28"/>
            </w:rPr>
            <w:t xml:space="preserve"> Табунский район </w:t>
          </w:r>
          <w:r w:rsidR="0014698F">
            <w:rPr>
              <w:sz w:val="28"/>
              <w:szCs w:val="28"/>
            </w:rPr>
            <w:t xml:space="preserve">Алтайского края </w:t>
          </w:r>
          <w:r w:rsidRPr="004E2812">
            <w:rPr>
              <w:sz w:val="28"/>
              <w:szCs w:val="28"/>
            </w:rPr>
            <w:t>и относящегося к категории особо ценного движимого имущества</w:t>
          </w:r>
          <w:r w:rsidR="00EE2DFF" w:rsidRPr="004E2812">
            <w:rPr>
              <w:sz w:val="28"/>
              <w:szCs w:val="28"/>
            </w:rPr>
            <w:t xml:space="preserve">, утвержденный постановлением </w:t>
          </w:r>
          <w:r w:rsidR="00EE2DFF" w:rsidRPr="004E2812">
            <w:rPr>
              <w:sz w:val="28"/>
              <w:szCs w:val="28"/>
              <w:lang w:eastAsia="en-US"/>
            </w:rPr>
            <w:t xml:space="preserve">администрации района от </w:t>
          </w:r>
          <w:r w:rsidR="00C502F2" w:rsidRPr="00C502F2">
            <w:rPr>
              <w:sz w:val="28"/>
              <w:szCs w:val="28"/>
              <w:lang w:eastAsia="en-US"/>
            </w:rPr>
            <w:t>21</w:t>
          </w:r>
          <w:r w:rsidR="00D22700" w:rsidRPr="00D22700">
            <w:rPr>
              <w:sz w:val="28"/>
              <w:szCs w:val="28"/>
              <w:lang w:eastAsia="en-US"/>
            </w:rPr>
            <w:t>.0</w:t>
          </w:r>
          <w:r w:rsidR="00C502F2" w:rsidRPr="00C502F2">
            <w:rPr>
              <w:sz w:val="28"/>
              <w:szCs w:val="28"/>
              <w:lang w:eastAsia="en-US"/>
            </w:rPr>
            <w:t>1</w:t>
          </w:r>
          <w:r w:rsidR="00D22700" w:rsidRPr="00D22700">
            <w:rPr>
              <w:sz w:val="28"/>
              <w:szCs w:val="28"/>
              <w:lang w:eastAsia="en-US"/>
            </w:rPr>
            <w:t>.202</w:t>
          </w:r>
          <w:r w:rsidR="00C502F2" w:rsidRPr="00C502F2">
            <w:rPr>
              <w:sz w:val="28"/>
              <w:szCs w:val="28"/>
              <w:lang w:eastAsia="en-US"/>
            </w:rPr>
            <w:t>5</w:t>
          </w:r>
          <w:r w:rsidR="0014698F">
            <w:rPr>
              <w:sz w:val="28"/>
              <w:szCs w:val="28"/>
              <w:lang w:eastAsia="en-US"/>
            </w:rPr>
            <w:t xml:space="preserve"> </w:t>
          </w:r>
          <w:r w:rsidR="00D22700" w:rsidRPr="00D22700">
            <w:rPr>
              <w:sz w:val="28"/>
              <w:szCs w:val="28"/>
              <w:lang w:eastAsia="en-US"/>
            </w:rPr>
            <w:t>№</w:t>
          </w:r>
          <w:r w:rsidR="00C502F2" w:rsidRPr="00C502F2">
            <w:rPr>
              <w:sz w:val="28"/>
              <w:szCs w:val="28"/>
              <w:lang w:eastAsia="en-US"/>
            </w:rPr>
            <w:t>8</w:t>
          </w:r>
          <w:r w:rsidR="00EE2DFF" w:rsidRPr="004E2812">
            <w:rPr>
              <w:sz w:val="28"/>
              <w:szCs w:val="28"/>
              <w:lang w:eastAsia="en-US"/>
            </w:rPr>
            <w:t xml:space="preserve"> «Об утверждении Перечня имущества муниципальных бюджетных учреждений, находящегося в </w:t>
          </w:r>
          <w:r w:rsidR="00EE2DFF" w:rsidRPr="004E2812">
            <w:rPr>
              <w:sz w:val="28"/>
              <w:szCs w:val="28"/>
              <w:lang w:eastAsia="en-US"/>
            </w:rPr>
            <w:lastRenderedPageBreak/>
            <w:t>собственности муниципального образования</w:t>
          </w:r>
          <w:r w:rsidR="0014698F">
            <w:rPr>
              <w:sz w:val="28"/>
              <w:szCs w:val="28"/>
              <w:lang w:eastAsia="en-US"/>
            </w:rPr>
            <w:t xml:space="preserve"> муниципальный район</w:t>
          </w:r>
          <w:r w:rsidR="00EE2DFF" w:rsidRPr="004E2812">
            <w:rPr>
              <w:sz w:val="28"/>
              <w:szCs w:val="28"/>
              <w:lang w:eastAsia="en-US"/>
            </w:rPr>
            <w:t xml:space="preserve"> Табунский район </w:t>
          </w:r>
          <w:r w:rsidR="0014698F">
            <w:rPr>
              <w:sz w:val="28"/>
              <w:szCs w:val="28"/>
              <w:lang w:eastAsia="en-US"/>
            </w:rPr>
            <w:t xml:space="preserve">Алтайского края </w:t>
          </w:r>
          <w:r w:rsidR="00EE2DFF" w:rsidRPr="004E2812">
            <w:rPr>
              <w:sz w:val="28"/>
              <w:szCs w:val="28"/>
              <w:lang w:eastAsia="en-US"/>
            </w:rPr>
            <w:t>и относящегося к категории особо ценного движимого имущества»</w:t>
          </w:r>
          <w:r w:rsidRPr="004E2812">
            <w:rPr>
              <w:sz w:val="28"/>
              <w:szCs w:val="28"/>
            </w:rPr>
            <w:t>:</w:t>
          </w:r>
        </w:p>
        <w:p w:rsidR="0037097F" w:rsidRPr="004E2812" w:rsidRDefault="005600AB" w:rsidP="001910CF">
          <w:pPr>
            <w:tabs>
              <w:tab w:val="left" w:pos="851"/>
            </w:tabs>
            <w:spacing w:after="240"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ск</w:t>
          </w:r>
          <w:r w:rsidR="00C76A5E" w:rsidRPr="004E2812">
            <w:rPr>
              <w:sz w:val="28"/>
              <w:szCs w:val="28"/>
            </w:rPr>
            <w:t xml:space="preserve">лючить имущество </w:t>
          </w:r>
          <w:r>
            <w:rPr>
              <w:sz w:val="28"/>
              <w:szCs w:val="28"/>
            </w:rPr>
            <w:t>из</w:t>
          </w:r>
          <w:r w:rsidR="00C76A5E" w:rsidRPr="004E2812">
            <w:rPr>
              <w:sz w:val="28"/>
              <w:szCs w:val="28"/>
            </w:rPr>
            <w:t xml:space="preserve"> Перечн</w:t>
          </w:r>
          <w:r>
            <w:rPr>
              <w:sz w:val="28"/>
              <w:szCs w:val="28"/>
            </w:rPr>
            <w:t>я</w:t>
          </w:r>
          <w:r w:rsidR="00C76A5E" w:rsidRPr="004E2812">
            <w:rPr>
              <w:sz w:val="28"/>
              <w:szCs w:val="28"/>
            </w:rPr>
            <w:t xml:space="preserve"> имущества муниципальных бюджетных учреждений, находящегося в собственности муниципального образования</w:t>
          </w:r>
          <w:r w:rsidR="0014698F">
            <w:rPr>
              <w:sz w:val="28"/>
              <w:szCs w:val="28"/>
            </w:rPr>
            <w:t xml:space="preserve"> муниципальный район</w:t>
          </w:r>
          <w:r w:rsidR="00C76A5E" w:rsidRPr="004E2812">
            <w:rPr>
              <w:sz w:val="28"/>
              <w:szCs w:val="28"/>
            </w:rPr>
            <w:t xml:space="preserve"> Табунский район</w:t>
          </w:r>
          <w:r w:rsidR="0014698F">
            <w:rPr>
              <w:sz w:val="28"/>
              <w:szCs w:val="28"/>
            </w:rPr>
            <w:t xml:space="preserve"> Алтайского края</w:t>
          </w:r>
          <w:r w:rsidR="00C76A5E" w:rsidRPr="004E2812">
            <w:rPr>
              <w:sz w:val="28"/>
              <w:szCs w:val="28"/>
            </w:rPr>
            <w:t xml:space="preserve"> и относящегося к категории особо ценного движимого имущества, согласно приложени</w:t>
          </w:r>
          <w:r w:rsidR="00D704F3">
            <w:rPr>
              <w:sz w:val="28"/>
              <w:szCs w:val="28"/>
            </w:rPr>
            <w:t>я</w:t>
          </w:r>
          <w:r w:rsidR="006B6D8A">
            <w:rPr>
              <w:sz w:val="28"/>
              <w:szCs w:val="28"/>
            </w:rPr>
            <w:t xml:space="preserve"> №1</w:t>
          </w:r>
          <w:r w:rsidR="0014698F">
            <w:rPr>
              <w:sz w:val="28"/>
              <w:szCs w:val="28"/>
            </w:rPr>
            <w:t>.</w:t>
          </w:r>
        </w:p>
      </w:sdtContent>
    </w:sdt>
    <w:permEnd w:id="2112388844" w:displacedByCustomXml="prev"/>
    <w:p w:rsidR="00175FD4" w:rsidRDefault="00175FD4" w:rsidP="00175FD4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175FD4" w:rsidRPr="00C17F7F" w:rsidRDefault="00175FD4" w:rsidP="0071358F">
      <w:pPr>
        <w:pStyle w:val="af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0546E0">
        <w:trPr>
          <w:trHeight w:val="317"/>
        </w:trPr>
        <w:permStart w:id="1517620002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4D1D56" w:rsidP="0071358F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17620002" w:displacedByCustomXml="prev"/>
        <w:permStart w:id="52234165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4D1D56" w:rsidP="004D1D5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П.В. Литке </w:t>
                </w:r>
              </w:p>
            </w:tc>
          </w:sdtContent>
        </w:sdt>
        <w:permEnd w:id="522341651" w:displacedByCustomXml="prev"/>
      </w:tr>
    </w:tbl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025BB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86379536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 w:rsidR="006B6D8A">
        <w:rPr>
          <w:sz w:val="28"/>
          <w:szCs w:val="28"/>
        </w:rPr>
        <w:t xml:space="preserve"> №1</w:t>
      </w:r>
    </w:p>
    <w:p w:rsidR="006638B4" w:rsidRDefault="006638B4" w:rsidP="00025BB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rStyle w:val="31"/>
          </w:rPr>
          <w:alias w:val="Дата посстановления"/>
          <w:tag w:val="Дата посстановления"/>
          <w:id w:val="-834613313"/>
          <w:placeholder>
            <w:docPart w:val="E2738A7A70B5430985171A7F1C29DC9A"/>
          </w:placeholder>
          <w:date w:fullDate="2025-11-24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25BBD">
            <w:rPr>
              <w:rStyle w:val="31"/>
            </w:rPr>
            <w:t>24.11.2025</w:t>
          </w:r>
        </w:sdtContent>
      </w:sdt>
      <w:r w:rsidR="00D50BF0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025BBD">
            <w:rPr>
              <w:sz w:val="28"/>
              <w:szCs w:val="28"/>
            </w:rPr>
            <w:t>423</w:t>
          </w:r>
        </w:sdtContent>
      </w:sdt>
      <w:permEnd w:id="86379536"/>
    </w:p>
    <w:permStart w:id="100884376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F94DCC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0088437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34466399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F94DCC" w:rsidRPr="00775866" w:rsidRDefault="00F94DCC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145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3309"/>
            <w:gridCol w:w="3584"/>
            <w:gridCol w:w="2132"/>
            <w:gridCol w:w="4437"/>
          </w:tblGrid>
          <w:tr w:rsidR="006B6D8A" w:rsidRPr="00775866" w:rsidTr="006B6D8A">
            <w:trPr>
              <w:trHeight w:val="870"/>
            </w:trPr>
            <w:tc>
              <w:tcPr>
                <w:tcW w:w="1134" w:type="dxa"/>
                <w:shd w:val="clear" w:color="auto" w:fill="auto"/>
                <w:vAlign w:val="bottom"/>
                <w:hideMark/>
              </w:tcPr>
              <w:p w:rsidR="006B6D8A" w:rsidRPr="00775866" w:rsidRDefault="006B6D8A" w:rsidP="006B6D8A">
                <w:pPr>
                  <w:jc w:val="both"/>
                  <w:rPr>
                    <w:sz w:val="28"/>
                    <w:szCs w:val="28"/>
                  </w:rPr>
                </w:pPr>
                <w:r w:rsidRPr="00775866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3309" w:type="dxa"/>
                <w:shd w:val="clear" w:color="auto" w:fill="auto"/>
                <w:vAlign w:val="bottom"/>
                <w:hideMark/>
              </w:tcPr>
              <w:p w:rsidR="006B6D8A" w:rsidRPr="00775866" w:rsidRDefault="006B6D8A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775866">
                  <w:rPr>
                    <w:sz w:val="28"/>
                    <w:szCs w:val="28"/>
                  </w:rPr>
                  <w:t>Полное наименование объекта движимого имущества</w:t>
                </w:r>
              </w:p>
            </w:tc>
            <w:tc>
              <w:tcPr>
                <w:tcW w:w="3584" w:type="dxa"/>
                <w:shd w:val="clear" w:color="auto" w:fill="auto"/>
                <w:vAlign w:val="bottom"/>
                <w:hideMark/>
              </w:tcPr>
              <w:p w:rsidR="006B6D8A" w:rsidRPr="00775866" w:rsidRDefault="006B6D8A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775866">
                  <w:rPr>
                    <w:sz w:val="28"/>
                    <w:szCs w:val="28"/>
                  </w:rPr>
                  <w:t>Инвентарный номер</w:t>
                </w:r>
              </w:p>
            </w:tc>
            <w:tc>
              <w:tcPr>
                <w:tcW w:w="2132" w:type="dxa"/>
                <w:shd w:val="clear" w:color="auto" w:fill="auto"/>
                <w:vAlign w:val="bottom"/>
                <w:hideMark/>
              </w:tcPr>
              <w:p w:rsidR="006B6D8A" w:rsidRPr="00775866" w:rsidRDefault="006B6D8A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775866">
                  <w:rPr>
                    <w:sz w:val="28"/>
                    <w:szCs w:val="28"/>
                  </w:rPr>
                  <w:t>Балансовая стоимость</w:t>
                </w:r>
              </w:p>
            </w:tc>
            <w:tc>
              <w:tcPr>
                <w:tcW w:w="4437" w:type="dxa"/>
                <w:shd w:val="clear" w:color="auto" w:fill="auto"/>
                <w:vAlign w:val="bottom"/>
                <w:hideMark/>
              </w:tcPr>
              <w:p w:rsidR="006B6D8A" w:rsidRPr="00775866" w:rsidRDefault="006B6D8A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775866">
                  <w:rPr>
                    <w:sz w:val="28"/>
                    <w:szCs w:val="28"/>
                  </w:rPr>
                  <w:t>Примечания</w:t>
                </w:r>
              </w:p>
            </w:tc>
          </w:tr>
          <w:tr w:rsidR="006B6D8A" w:rsidRPr="00775866" w:rsidTr="006B6D8A">
            <w:trPr>
              <w:trHeight w:val="870"/>
            </w:trPr>
            <w:tc>
              <w:tcPr>
                <w:tcW w:w="1134" w:type="dxa"/>
                <w:shd w:val="clear" w:color="auto" w:fill="auto"/>
                <w:vAlign w:val="bottom"/>
              </w:tcPr>
              <w:p w:rsidR="006B6D8A" w:rsidRPr="00775866" w:rsidRDefault="004E5CE5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B6D8A" w:rsidRPr="004E5CE5" w:rsidRDefault="005600AB" w:rsidP="006B6D8A">
                <w:pPr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Образоват. набор по механике, мехатронике и робототехники</w:t>
                </w:r>
              </w:p>
            </w:tc>
            <w:tc>
              <w:tcPr>
                <w:tcW w:w="3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B6D8A" w:rsidRPr="00775866" w:rsidRDefault="005600AB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АШ11013703481</w:t>
                </w:r>
              </w:p>
            </w:tc>
            <w:tc>
              <w:tcPr>
                <w:tcW w:w="2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0AB" w:rsidRDefault="005600AB" w:rsidP="00C502F2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</w:p>
              <w:p w:rsidR="006B6D8A" w:rsidRPr="00775866" w:rsidRDefault="005600AB" w:rsidP="00C502F2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123380</w:t>
                </w:r>
                <w:r>
                  <w:rPr>
                    <w:sz w:val="28"/>
                    <w:szCs w:val="28"/>
                  </w:rPr>
                  <w:t>,00</w:t>
                </w:r>
              </w:p>
            </w:tc>
            <w:tc>
              <w:tcPr>
                <w:tcW w:w="4437" w:type="dxa"/>
                <w:shd w:val="clear" w:color="auto" w:fill="auto"/>
              </w:tcPr>
              <w:p w:rsidR="006B6D8A" w:rsidRPr="00775866" w:rsidRDefault="004E5CE5" w:rsidP="00002B6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БОУ «</w:t>
                </w:r>
                <w:r w:rsidR="00002B6C">
                  <w:rPr>
                    <w:sz w:val="28"/>
                    <w:szCs w:val="28"/>
                  </w:rPr>
                  <w:t>Алтайская</w:t>
                </w:r>
                <w:r>
                  <w:rPr>
                    <w:sz w:val="28"/>
                    <w:szCs w:val="28"/>
                  </w:rPr>
                  <w:t xml:space="preserve"> средняя общеобразовательная школа»</w:t>
                </w:r>
              </w:p>
            </w:tc>
          </w:tr>
          <w:tr w:rsidR="00D0450B" w:rsidRPr="00775866" w:rsidTr="006B6D8A">
            <w:trPr>
              <w:trHeight w:val="870"/>
            </w:trPr>
            <w:tc>
              <w:tcPr>
                <w:tcW w:w="1134" w:type="dxa"/>
                <w:shd w:val="clear" w:color="auto" w:fill="auto"/>
                <w:vAlign w:val="bottom"/>
              </w:tcPr>
              <w:p w:rsidR="00D0450B" w:rsidRPr="00775866" w:rsidRDefault="0068642C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0450B" w:rsidRPr="00002B6C" w:rsidRDefault="005600AB" w:rsidP="006B6D8A">
                <w:pPr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Образоват. набор по механике, мехатронике и робототехники</w:t>
                </w:r>
              </w:p>
            </w:tc>
            <w:tc>
              <w:tcPr>
                <w:tcW w:w="3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0450B" w:rsidRPr="00D0450B" w:rsidRDefault="005600AB" w:rsidP="006B6D8A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АШ11013703482</w:t>
                </w:r>
              </w:p>
            </w:tc>
            <w:tc>
              <w:tcPr>
                <w:tcW w:w="2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0AB" w:rsidRDefault="005600AB" w:rsidP="00C502F2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</w:p>
              <w:p w:rsidR="00D0450B" w:rsidRDefault="005600AB" w:rsidP="00C502F2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5600AB">
                  <w:rPr>
                    <w:sz w:val="28"/>
                    <w:szCs w:val="28"/>
                  </w:rPr>
                  <w:t>123380</w:t>
                </w:r>
                <w:r>
                  <w:rPr>
                    <w:sz w:val="28"/>
                    <w:szCs w:val="28"/>
                  </w:rPr>
                  <w:t>,00</w:t>
                </w:r>
              </w:p>
            </w:tc>
            <w:tc>
              <w:tcPr>
                <w:tcW w:w="4437" w:type="dxa"/>
                <w:shd w:val="clear" w:color="auto" w:fill="auto"/>
              </w:tcPr>
              <w:p w:rsidR="00D0450B" w:rsidRPr="00775866" w:rsidRDefault="0068642C" w:rsidP="00002B6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БОУ «</w:t>
                </w:r>
                <w:r w:rsidR="00002B6C">
                  <w:rPr>
                    <w:sz w:val="28"/>
                    <w:szCs w:val="28"/>
                  </w:rPr>
                  <w:t>Алтайская</w:t>
                </w:r>
                <w:r>
                  <w:rPr>
                    <w:sz w:val="28"/>
                    <w:szCs w:val="28"/>
                  </w:rPr>
                  <w:t xml:space="preserve"> средняя общеобразовательная школа»</w:t>
                </w:r>
              </w:p>
            </w:tc>
          </w:tr>
        </w:tbl>
        <w:p w:rsidR="00F94DCC" w:rsidRDefault="003B2B46" w:rsidP="004E2812">
          <w:pPr>
            <w:jc w:val="both"/>
            <w:rPr>
              <w:sz w:val="28"/>
              <w:szCs w:val="28"/>
            </w:rPr>
          </w:pPr>
        </w:p>
      </w:sdtContent>
    </w:sdt>
    <w:p w:rsidR="00D704F3" w:rsidRDefault="00D704F3" w:rsidP="004E2812">
      <w:pPr>
        <w:jc w:val="both"/>
        <w:rPr>
          <w:sz w:val="28"/>
          <w:szCs w:val="28"/>
        </w:rPr>
      </w:pPr>
    </w:p>
    <w:p w:rsidR="00D704F3" w:rsidRDefault="00D704F3" w:rsidP="004E2812">
      <w:pPr>
        <w:jc w:val="both"/>
        <w:rPr>
          <w:sz w:val="28"/>
          <w:szCs w:val="28"/>
        </w:rPr>
      </w:pPr>
    </w:p>
    <w:p w:rsidR="00D704F3" w:rsidRDefault="00D704F3" w:rsidP="004E2812">
      <w:pPr>
        <w:jc w:val="both"/>
        <w:rPr>
          <w:sz w:val="28"/>
          <w:szCs w:val="28"/>
        </w:rPr>
      </w:pPr>
    </w:p>
    <w:p w:rsidR="00D704F3" w:rsidRDefault="00D704F3" w:rsidP="004E2812">
      <w:pPr>
        <w:jc w:val="both"/>
        <w:rPr>
          <w:sz w:val="28"/>
          <w:szCs w:val="28"/>
        </w:rPr>
      </w:pPr>
      <w:bookmarkStart w:id="0" w:name="_GoBack"/>
      <w:bookmarkEnd w:id="0"/>
      <w:permEnd w:id="344663999"/>
    </w:p>
    <w:sectPr w:rsidR="00D704F3" w:rsidSect="00025BB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46" w:rsidRDefault="003B2B46" w:rsidP="00F94DCC">
      <w:r>
        <w:separator/>
      </w:r>
    </w:p>
  </w:endnote>
  <w:endnote w:type="continuationSeparator" w:id="0">
    <w:p w:rsidR="003B2B46" w:rsidRDefault="003B2B46" w:rsidP="00F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46" w:rsidRDefault="003B2B46" w:rsidP="00F94DCC">
      <w:r>
        <w:separator/>
      </w:r>
    </w:p>
  </w:footnote>
  <w:footnote w:type="continuationSeparator" w:id="0">
    <w:p w:rsidR="003B2B46" w:rsidRDefault="003B2B46" w:rsidP="00F9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Nl9vJkZwaccMnxbXFYTFD4N0CHLimvkkqjHw2e69k1Jmo9/vA052XdztYn2WaVBID6yBY9oVYUrrSnj4vKaFZA==" w:salt="G485TBgdZ8GHG3WyDpT2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B6C"/>
    <w:rsid w:val="00006A69"/>
    <w:rsid w:val="00010961"/>
    <w:rsid w:val="00025BBD"/>
    <w:rsid w:val="000546E0"/>
    <w:rsid w:val="0006098E"/>
    <w:rsid w:val="0006703F"/>
    <w:rsid w:val="000848C9"/>
    <w:rsid w:val="000901C0"/>
    <w:rsid w:val="00093870"/>
    <w:rsid w:val="00096CAB"/>
    <w:rsid w:val="000B1397"/>
    <w:rsid w:val="000C0D11"/>
    <w:rsid w:val="000C673E"/>
    <w:rsid w:val="000E194B"/>
    <w:rsid w:val="000E27A6"/>
    <w:rsid w:val="000F273B"/>
    <w:rsid w:val="001075E3"/>
    <w:rsid w:val="00117289"/>
    <w:rsid w:val="00124F3A"/>
    <w:rsid w:val="001313AE"/>
    <w:rsid w:val="001344D2"/>
    <w:rsid w:val="0014698F"/>
    <w:rsid w:val="00153563"/>
    <w:rsid w:val="00157AFC"/>
    <w:rsid w:val="00164ABE"/>
    <w:rsid w:val="00171DAE"/>
    <w:rsid w:val="001724D2"/>
    <w:rsid w:val="00175FD4"/>
    <w:rsid w:val="00185409"/>
    <w:rsid w:val="00187FB4"/>
    <w:rsid w:val="001910CF"/>
    <w:rsid w:val="001944C6"/>
    <w:rsid w:val="001B05C8"/>
    <w:rsid w:val="001B3BD1"/>
    <w:rsid w:val="001C0A64"/>
    <w:rsid w:val="001C47CE"/>
    <w:rsid w:val="001D515C"/>
    <w:rsid w:val="001F5B06"/>
    <w:rsid w:val="00200902"/>
    <w:rsid w:val="00226C46"/>
    <w:rsid w:val="002334F2"/>
    <w:rsid w:val="002368BF"/>
    <w:rsid w:val="00264321"/>
    <w:rsid w:val="0026611E"/>
    <w:rsid w:val="00277926"/>
    <w:rsid w:val="00280864"/>
    <w:rsid w:val="00284AD6"/>
    <w:rsid w:val="002B44B5"/>
    <w:rsid w:val="002D1355"/>
    <w:rsid w:val="002D28C3"/>
    <w:rsid w:val="002D2BAB"/>
    <w:rsid w:val="002E77A5"/>
    <w:rsid w:val="002F2353"/>
    <w:rsid w:val="002F5236"/>
    <w:rsid w:val="00303980"/>
    <w:rsid w:val="00324F5F"/>
    <w:rsid w:val="00331DE3"/>
    <w:rsid w:val="00363112"/>
    <w:rsid w:val="0037097F"/>
    <w:rsid w:val="003749A6"/>
    <w:rsid w:val="003773EF"/>
    <w:rsid w:val="00385A4D"/>
    <w:rsid w:val="00392425"/>
    <w:rsid w:val="003A2174"/>
    <w:rsid w:val="003A6070"/>
    <w:rsid w:val="003B2B46"/>
    <w:rsid w:val="003C5003"/>
    <w:rsid w:val="003E23A9"/>
    <w:rsid w:val="003E2E36"/>
    <w:rsid w:val="003F0D50"/>
    <w:rsid w:val="00404C74"/>
    <w:rsid w:val="0041495B"/>
    <w:rsid w:val="00415092"/>
    <w:rsid w:val="004218D3"/>
    <w:rsid w:val="00426928"/>
    <w:rsid w:val="00441999"/>
    <w:rsid w:val="00456524"/>
    <w:rsid w:val="00472F1E"/>
    <w:rsid w:val="004B19E2"/>
    <w:rsid w:val="004B55E3"/>
    <w:rsid w:val="004D1D56"/>
    <w:rsid w:val="004E2812"/>
    <w:rsid w:val="004E5CE5"/>
    <w:rsid w:val="004E6D42"/>
    <w:rsid w:val="004F3B2F"/>
    <w:rsid w:val="00514A68"/>
    <w:rsid w:val="005329E4"/>
    <w:rsid w:val="005348DE"/>
    <w:rsid w:val="005352C3"/>
    <w:rsid w:val="00543B6D"/>
    <w:rsid w:val="005600AB"/>
    <w:rsid w:val="005812DA"/>
    <w:rsid w:val="005B79B6"/>
    <w:rsid w:val="005C4F44"/>
    <w:rsid w:val="005D43D0"/>
    <w:rsid w:val="005F1089"/>
    <w:rsid w:val="00600BEE"/>
    <w:rsid w:val="00616CCD"/>
    <w:rsid w:val="00622A50"/>
    <w:rsid w:val="00630590"/>
    <w:rsid w:val="00640648"/>
    <w:rsid w:val="00647CF0"/>
    <w:rsid w:val="006538DF"/>
    <w:rsid w:val="006638B4"/>
    <w:rsid w:val="00667710"/>
    <w:rsid w:val="006718F1"/>
    <w:rsid w:val="006755BE"/>
    <w:rsid w:val="00684CC6"/>
    <w:rsid w:val="0068642C"/>
    <w:rsid w:val="00692B8F"/>
    <w:rsid w:val="006A1D6C"/>
    <w:rsid w:val="006A35D8"/>
    <w:rsid w:val="006B6D8A"/>
    <w:rsid w:val="006D36A7"/>
    <w:rsid w:val="007124B1"/>
    <w:rsid w:val="0071358F"/>
    <w:rsid w:val="007234B1"/>
    <w:rsid w:val="007241CF"/>
    <w:rsid w:val="00726114"/>
    <w:rsid w:val="00743E1E"/>
    <w:rsid w:val="00745A78"/>
    <w:rsid w:val="00754F5D"/>
    <w:rsid w:val="007555CC"/>
    <w:rsid w:val="00761801"/>
    <w:rsid w:val="00775866"/>
    <w:rsid w:val="007809BE"/>
    <w:rsid w:val="00796CBC"/>
    <w:rsid w:val="007A62F9"/>
    <w:rsid w:val="007B72C6"/>
    <w:rsid w:val="007E38A0"/>
    <w:rsid w:val="007F3114"/>
    <w:rsid w:val="007F4E6C"/>
    <w:rsid w:val="007F6A35"/>
    <w:rsid w:val="00806BBE"/>
    <w:rsid w:val="0081094B"/>
    <w:rsid w:val="008203F5"/>
    <w:rsid w:val="00820F41"/>
    <w:rsid w:val="00830E27"/>
    <w:rsid w:val="00831859"/>
    <w:rsid w:val="00860331"/>
    <w:rsid w:val="0086205D"/>
    <w:rsid w:val="00866D25"/>
    <w:rsid w:val="0087254F"/>
    <w:rsid w:val="008907AA"/>
    <w:rsid w:val="008A244E"/>
    <w:rsid w:val="008A4172"/>
    <w:rsid w:val="008B11D7"/>
    <w:rsid w:val="008C0C36"/>
    <w:rsid w:val="008E5BE0"/>
    <w:rsid w:val="008E6356"/>
    <w:rsid w:val="00916D54"/>
    <w:rsid w:val="0092281A"/>
    <w:rsid w:val="00936A72"/>
    <w:rsid w:val="009500BD"/>
    <w:rsid w:val="00955F68"/>
    <w:rsid w:val="009677C5"/>
    <w:rsid w:val="00970FE6"/>
    <w:rsid w:val="009734EE"/>
    <w:rsid w:val="00975D49"/>
    <w:rsid w:val="009779C9"/>
    <w:rsid w:val="00983DF8"/>
    <w:rsid w:val="00985BCE"/>
    <w:rsid w:val="0099735D"/>
    <w:rsid w:val="009B3475"/>
    <w:rsid w:val="009C3025"/>
    <w:rsid w:val="009D5B8B"/>
    <w:rsid w:val="009D64C0"/>
    <w:rsid w:val="009F5F32"/>
    <w:rsid w:val="00A020EF"/>
    <w:rsid w:val="00A33BB3"/>
    <w:rsid w:val="00A344C0"/>
    <w:rsid w:val="00A5306F"/>
    <w:rsid w:val="00A61EA4"/>
    <w:rsid w:val="00A741E0"/>
    <w:rsid w:val="00A770A9"/>
    <w:rsid w:val="00AA2722"/>
    <w:rsid w:val="00AB141F"/>
    <w:rsid w:val="00AB69CC"/>
    <w:rsid w:val="00AD0884"/>
    <w:rsid w:val="00AD1B4B"/>
    <w:rsid w:val="00AF1A7F"/>
    <w:rsid w:val="00AF518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275F"/>
    <w:rsid w:val="00BD2CA2"/>
    <w:rsid w:val="00BF2A56"/>
    <w:rsid w:val="00BF30A0"/>
    <w:rsid w:val="00BF377B"/>
    <w:rsid w:val="00BF5B2E"/>
    <w:rsid w:val="00C022B5"/>
    <w:rsid w:val="00C03D2A"/>
    <w:rsid w:val="00C04540"/>
    <w:rsid w:val="00C153DD"/>
    <w:rsid w:val="00C17F7F"/>
    <w:rsid w:val="00C24759"/>
    <w:rsid w:val="00C502F2"/>
    <w:rsid w:val="00C63E24"/>
    <w:rsid w:val="00C76A5E"/>
    <w:rsid w:val="00CD178F"/>
    <w:rsid w:val="00CD35EF"/>
    <w:rsid w:val="00CF27E7"/>
    <w:rsid w:val="00D0450B"/>
    <w:rsid w:val="00D22700"/>
    <w:rsid w:val="00D277DE"/>
    <w:rsid w:val="00D50BF0"/>
    <w:rsid w:val="00D66B49"/>
    <w:rsid w:val="00D704F3"/>
    <w:rsid w:val="00D71199"/>
    <w:rsid w:val="00D7274B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090A"/>
    <w:rsid w:val="00DF15D9"/>
    <w:rsid w:val="00E168DC"/>
    <w:rsid w:val="00E2361B"/>
    <w:rsid w:val="00E31517"/>
    <w:rsid w:val="00E37D48"/>
    <w:rsid w:val="00E43BB3"/>
    <w:rsid w:val="00E51410"/>
    <w:rsid w:val="00E70D23"/>
    <w:rsid w:val="00E75AEE"/>
    <w:rsid w:val="00E91CE1"/>
    <w:rsid w:val="00E97876"/>
    <w:rsid w:val="00EA1888"/>
    <w:rsid w:val="00EB40BE"/>
    <w:rsid w:val="00EE2DFF"/>
    <w:rsid w:val="00EE7ACB"/>
    <w:rsid w:val="00EF090D"/>
    <w:rsid w:val="00F04C61"/>
    <w:rsid w:val="00F055DC"/>
    <w:rsid w:val="00F13C0D"/>
    <w:rsid w:val="00F2699A"/>
    <w:rsid w:val="00F31098"/>
    <w:rsid w:val="00F6725C"/>
    <w:rsid w:val="00F7313A"/>
    <w:rsid w:val="00F92510"/>
    <w:rsid w:val="00F94836"/>
    <w:rsid w:val="00F94DCC"/>
    <w:rsid w:val="00FA08D7"/>
    <w:rsid w:val="00FB3B4A"/>
    <w:rsid w:val="00FD0FD9"/>
    <w:rsid w:val="00FD586E"/>
    <w:rsid w:val="00FF2998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  <w:style w:type="paragraph" w:styleId="af9">
    <w:name w:val="No Spacing"/>
    <w:uiPriority w:val="1"/>
    <w:qFormat/>
    <w:rsid w:val="0017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E2738A7A70B5430985171A7F1C29D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F80F-72A4-4C80-9CEE-C64170FB732C}"/>
      </w:docPartPr>
      <w:docPartBody>
        <w:p w:rsidR="00000000" w:rsidRDefault="00160B3A" w:rsidP="00160B3A">
          <w:pPr>
            <w:pStyle w:val="E2738A7A70B5430985171A7F1C29DC9A"/>
          </w:pPr>
          <w:r w:rsidRPr="001978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32D70"/>
    <w:rsid w:val="000902C4"/>
    <w:rsid w:val="000E0DBB"/>
    <w:rsid w:val="000F5E81"/>
    <w:rsid w:val="00104955"/>
    <w:rsid w:val="00156B00"/>
    <w:rsid w:val="00160B3A"/>
    <w:rsid w:val="0018629D"/>
    <w:rsid w:val="00192A15"/>
    <w:rsid w:val="001F679E"/>
    <w:rsid w:val="00222B4D"/>
    <w:rsid w:val="002259D6"/>
    <w:rsid w:val="00335C31"/>
    <w:rsid w:val="00357217"/>
    <w:rsid w:val="003C6D64"/>
    <w:rsid w:val="003E3BEE"/>
    <w:rsid w:val="003E48BF"/>
    <w:rsid w:val="00406BE4"/>
    <w:rsid w:val="00444F24"/>
    <w:rsid w:val="004809DC"/>
    <w:rsid w:val="00487B3E"/>
    <w:rsid w:val="004A7D77"/>
    <w:rsid w:val="00565653"/>
    <w:rsid w:val="005D0008"/>
    <w:rsid w:val="00610A90"/>
    <w:rsid w:val="00610BD4"/>
    <w:rsid w:val="00676176"/>
    <w:rsid w:val="00691E26"/>
    <w:rsid w:val="006D5BAB"/>
    <w:rsid w:val="00763481"/>
    <w:rsid w:val="00783938"/>
    <w:rsid w:val="00797250"/>
    <w:rsid w:val="007C57B3"/>
    <w:rsid w:val="00817A21"/>
    <w:rsid w:val="0086767C"/>
    <w:rsid w:val="009127E3"/>
    <w:rsid w:val="009457B5"/>
    <w:rsid w:val="00980AF3"/>
    <w:rsid w:val="009E7E85"/>
    <w:rsid w:val="00B03B34"/>
    <w:rsid w:val="00B55B6D"/>
    <w:rsid w:val="00B91A33"/>
    <w:rsid w:val="00BB7D6C"/>
    <w:rsid w:val="00C72BDB"/>
    <w:rsid w:val="00C9097C"/>
    <w:rsid w:val="00C97A5D"/>
    <w:rsid w:val="00CF6A02"/>
    <w:rsid w:val="00D049E1"/>
    <w:rsid w:val="00D20317"/>
    <w:rsid w:val="00D53E61"/>
    <w:rsid w:val="00D977C5"/>
    <w:rsid w:val="00D97C08"/>
    <w:rsid w:val="00DB43B2"/>
    <w:rsid w:val="00DE1837"/>
    <w:rsid w:val="00E03474"/>
    <w:rsid w:val="00E10FB6"/>
    <w:rsid w:val="00E155FC"/>
    <w:rsid w:val="00E421AF"/>
    <w:rsid w:val="00E56882"/>
    <w:rsid w:val="00E62BFD"/>
    <w:rsid w:val="00EA19D2"/>
    <w:rsid w:val="00EA413F"/>
    <w:rsid w:val="00EC2E6E"/>
    <w:rsid w:val="00ED4CE6"/>
    <w:rsid w:val="00F76D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B3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  <w:style w:type="paragraph" w:customStyle="1" w:styleId="9C35B2F744C84A88B43CF45E3B4E0FA4">
    <w:name w:val="9C35B2F744C84A88B43CF45E3B4E0FA4"/>
    <w:rsid w:val="002259D6"/>
  </w:style>
  <w:style w:type="paragraph" w:customStyle="1" w:styleId="E0FA9CE1055343BE8FB4442E187292A9">
    <w:name w:val="E0FA9CE1055343BE8FB4442E187292A9"/>
    <w:rsid w:val="002259D6"/>
  </w:style>
  <w:style w:type="paragraph" w:customStyle="1" w:styleId="2F3A12D1B3B44717897F8D6A4922D239">
    <w:name w:val="2F3A12D1B3B44717897F8D6A4922D239"/>
    <w:rsid w:val="00032D70"/>
  </w:style>
  <w:style w:type="paragraph" w:customStyle="1" w:styleId="C382FC4AD1E14946A6190F5784ED846D">
    <w:name w:val="C382FC4AD1E14946A6190F5784ED846D"/>
    <w:rsid w:val="00032D70"/>
  </w:style>
  <w:style w:type="paragraph" w:customStyle="1" w:styleId="E2738A7A70B5430985171A7F1C29DC9A">
    <w:name w:val="E2738A7A70B5430985171A7F1C29DC9A"/>
    <w:rsid w:val="0016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2BE6-1368-4ACA-A531-6C273DCC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94</Words>
  <Characters>224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1</cp:revision>
  <cp:lastPrinted>2025-11-24T05:22:00Z</cp:lastPrinted>
  <dcterms:created xsi:type="dcterms:W3CDTF">2018-02-02T02:48:00Z</dcterms:created>
  <dcterms:modified xsi:type="dcterms:W3CDTF">2025-11-27T04:20:00Z</dcterms:modified>
</cp:coreProperties>
</file>